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56BAC" w14:textId="77777777" w:rsidR="003748D6" w:rsidRPr="00E439C4" w:rsidRDefault="005F45C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WIELKOPOLSKI</w:t>
      </w:r>
    </w:p>
    <w:p w14:paraId="10C08519" w14:textId="2A69BDBB" w:rsidR="003748D6" w:rsidRPr="00E439C4" w:rsidRDefault="005F45CE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WOJEWÓDZKI</w:t>
      </w: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3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144C88" w:rsidRPr="00E439C4">
        <w:rPr>
          <w:rFonts w:ascii="Times New Roman" w:eastAsia="Times New Roman" w:hAnsi="Times New Roman" w:cs="Times New Roman"/>
          <w:sz w:val="24"/>
          <w:szCs w:val="24"/>
        </w:rPr>
        <w:t>Po</w:t>
      </w:r>
      <w:r w:rsidR="0033331B" w:rsidRPr="00E439C4">
        <w:rPr>
          <w:rFonts w:ascii="Times New Roman" w:eastAsia="Times New Roman" w:hAnsi="Times New Roman" w:cs="Times New Roman"/>
          <w:sz w:val="24"/>
          <w:szCs w:val="24"/>
        </w:rPr>
        <w:t xml:space="preserve">znań, dnia </w:t>
      </w:r>
      <w:r w:rsidR="00A102C7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033DA8" w:rsidRPr="00E439C4">
        <w:rPr>
          <w:rFonts w:ascii="Times New Roman" w:eastAsia="Times New Roman" w:hAnsi="Times New Roman" w:cs="Times New Roman"/>
          <w:sz w:val="24"/>
          <w:szCs w:val="24"/>
        </w:rPr>
        <w:t>grudnia</w:t>
      </w:r>
      <w:r w:rsidR="00232E23" w:rsidRPr="00E43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9C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2E9D" w:rsidRPr="00E439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39C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4BEBADE" w14:textId="77777777" w:rsidR="003748D6" w:rsidRPr="00E439C4" w:rsidRDefault="005F4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>INSPEKTOR FARMACEUTYCZNY</w:t>
      </w:r>
    </w:p>
    <w:p w14:paraId="6413A59F" w14:textId="77777777" w:rsidR="003748D6" w:rsidRPr="00E439C4" w:rsidRDefault="00374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5AFD5" w14:textId="0BE54912" w:rsidR="003748D6" w:rsidRPr="00E439C4" w:rsidRDefault="001369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>WIFPOP.272.1.</w:t>
      </w:r>
      <w:r w:rsidR="00254DE0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33331B" w:rsidRPr="00E439C4">
        <w:rPr>
          <w:rFonts w:ascii="Times New Roman" w:eastAsia="Times New Roman" w:hAnsi="Times New Roman" w:cs="Times New Roman"/>
          <w:b/>
          <w:sz w:val="24"/>
          <w:szCs w:val="24"/>
        </w:rPr>
        <w:t>.2025.IK</w:t>
      </w:r>
    </w:p>
    <w:p w14:paraId="1AF76DE0" w14:textId="77777777" w:rsidR="003748D6" w:rsidRPr="00E439C4" w:rsidRDefault="005F45CE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3EE8A5" w14:textId="77777777" w:rsidR="003748D6" w:rsidRPr="00E439C4" w:rsidRDefault="003748D6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FB340" w14:textId="77777777" w:rsidR="003748D6" w:rsidRPr="00E439C4" w:rsidRDefault="003748D6" w:rsidP="004C1AF1">
      <w:pPr>
        <w:pStyle w:val="Bezodstpw"/>
        <w:rPr>
          <w:rFonts w:ascii="Times New Roman" w:hAnsi="Times New Roman"/>
          <w:sz w:val="24"/>
          <w:szCs w:val="24"/>
        </w:rPr>
      </w:pPr>
    </w:p>
    <w:p w14:paraId="0754FE0F" w14:textId="463101D6" w:rsidR="003748D6" w:rsidRPr="00E439C4" w:rsidRDefault="005F45CE" w:rsidP="004C1AF1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9C4">
        <w:rPr>
          <w:rFonts w:ascii="Times New Roman" w:hAnsi="Times New Roman"/>
          <w:b/>
          <w:bCs/>
          <w:sz w:val="24"/>
          <w:szCs w:val="24"/>
        </w:rPr>
        <w:t>ZAPYTANIE OFERTOW</w:t>
      </w:r>
      <w:r w:rsidR="008137E0" w:rsidRPr="00E439C4">
        <w:rPr>
          <w:rFonts w:ascii="Times New Roman" w:hAnsi="Times New Roman"/>
          <w:b/>
          <w:bCs/>
          <w:sz w:val="24"/>
          <w:szCs w:val="24"/>
        </w:rPr>
        <w:t>E</w:t>
      </w:r>
    </w:p>
    <w:p w14:paraId="3DFC364C" w14:textId="77777777" w:rsidR="00132E9D" w:rsidRPr="00E439C4" w:rsidRDefault="00132E9D" w:rsidP="004C1AF1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CF7D6A" w14:textId="1FB61C62" w:rsidR="003748D6" w:rsidRPr="00E439C4" w:rsidRDefault="004C1AF1" w:rsidP="00C1645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F45CE" w:rsidRPr="00E439C4">
        <w:rPr>
          <w:rFonts w:ascii="Times New Roman" w:hAnsi="Times New Roman"/>
          <w:b/>
          <w:bCs/>
          <w:sz w:val="24"/>
          <w:szCs w:val="24"/>
        </w:rPr>
        <w:t>Wielkopolski Wojewódzki Inspektor Farmaceutyczny</w:t>
      </w:r>
      <w:r w:rsidR="005F45CE" w:rsidRPr="00E439C4">
        <w:rPr>
          <w:rFonts w:ascii="Times New Roman" w:hAnsi="Times New Roman"/>
          <w:sz w:val="24"/>
          <w:szCs w:val="24"/>
        </w:rPr>
        <w:t xml:space="preserve"> zaprasza do złożenia oferty </w:t>
      </w:r>
      <w:r w:rsidR="00832C93" w:rsidRPr="00E439C4">
        <w:rPr>
          <w:rFonts w:ascii="Times New Roman" w:hAnsi="Times New Roman"/>
          <w:sz w:val="24"/>
          <w:szCs w:val="24"/>
        </w:rPr>
        <w:t xml:space="preserve">w postępowaniu o udzielenie zamówienia, którego przedmiotem </w:t>
      </w:r>
      <w:r w:rsidR="00E57A81" w:rsidRPr="00E439C4">
        <w:rPr>
          <w:rFonts w:ascii="Times New Roman" w:hAnsi="Times New Roman"/>
          <w:sz w:val="24"/>
          <w:szCs w:val="24"/>
        </w:rPr>
        <w:t xml:space="preserve">jest </w:t>
      </w:r>
      <w:r w:rsidR="0048491C" w:rsidRPr="00E439C4">
        <w:rPr>
          <w:rFonts w:ascii="Times New Roman" w:hAnsi="Times New Roman"/>
          <w:sz w:val="24"/>
          <w:szCs w:val="24"/>
        </w:rPr>
        <w:t>zakup</w:t>
      </w:r>
      <w:r w:rsidR="00232E23" w:rsidRPr="00E439C4">
        <w:rPr>
          <w:rFonts w:ascii="Times New Roman" w:hAnsi="Times New Roman"/>
          <w:sz w:val="24"/>
          <w:szCs w:val="24"/>
        </w:rPr>
        <w:t xml:space="preserve"> </w:t>
      </w:r>
      <w:r w:rsidR="00E978A1" w:rsidRPr="00E439C4">
        <w:rPr>
          <w:rFonts w:ascii="Times New Roman" w:hAnsi="Times New Roman"/>
          <w:sz w:val="24"/>
          <w:szCs w:val="24"/>
        </w:rPr>
        <w:t xml:space="preserve">dysków SSD oraz pamięci RAM. </w:t>
      </w:r>
    </w:p>
    <w:p w14:paraId="3E1A9E8A" w14:textId="1E40EE5A" w:rsidR="00832C93" w:rsidRPr="00E439C4" w:rsidRDefault="00832C93" w:rsidP="00C1645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C04B17C" w14:textId="2F306107" w:rsidR="00832C93" w:rsidRPr="00E439C4" w:rsidRDefault="001F114A" w:rsidP="004C1AF1">
      <w:pPr>
        <w:pStyle w:val="Bezodstpw"/>
        <w:rPr>
          <w:rFonts w:ascii="Times New Roman" w:hAnsi="Times New Roman"/>
          <w:b/>
          <w:sz w:val="24"/>
          <w:szCs w:val="24"/>
        </w:rPr>
      </w:pPr>
      <w:r w:rsidRPr="00E439C4">
        <w:rPr>
          <w:rFonts w:ascii="Times New Roman" w:hAnsi="Times New Roman"/>
          <w:b/>
          <w:sz w:val="24"/>
          <w:szCs w:val="24"/>
        </w:rPr>
        <w:t xml:space="preserve">   </w:t>
      </w:r>
      <w:r w:rsidR="00832C93" w:rsidRPr="00E439C4">
        <w:rPr>
          <w:rFonts w:ascii="Times New Roman" w:hAnsi="Times New Roman"/>
          <w:b/>
          <w:sz w:val="24"/>
          <w:szCs w:val="24"/>
        </w:rPr>
        <w:t>Opis przedmiotu zamówienia</w:t>
      </w:r>
    </w:p>
    <w:p w14:paraId="04B54DCA" w14:textId="77777777" w:rsidR="00D77196" w:rsidRPr="00E439C4" w:rsidRDefault="00D77196" w:rsidP="004C1AF1">
      <w:pPr>
        <w:pStyle w:val="Bezodstpw"/>
        <w:rPr>
          <w:rFonts w:ascii="Times New Roman" w:hAnsi="Times New Roman"/>
          <w:sz w:val="24"/>
          <w:szCs w:val="24"/>
        </w:rPr>
      </w:pPr>
    </w:p>
    <w:p w14:paraId="421FCF38" w14:textId="66B70DEB" w:rsidR="00102131" w:rsidRPr="00E439C4" w:rsidRDefault="00832C93" w:rsidP="00764F6A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439C4">
        <w:rPr>
          <w:rFonts w:ascii="Times New Roman" w:hAnsi="Times New Roman"/>
          <w:color w:val="000000"/>
          <w:sz w:val="24"/>
          <w:szCs w:val="24"/>
        </w:rPr>
        <w:t xml:space="preserve">Zamówienie nie podlega przepisom ustawy z dnia 29 stycznia 2004 r. – Prawo zamówień publicznych (Dz.U. </w:t>
      </w:r>
      <w:r w:rsidR="00FC3FA4" w:rsidRPr="00E439C4">
        <w:rPr>
          <w:rFonts w:ascii="Times New Roman" w:hAnsi="Times New Roman"/>
          <w:color w:val="000000"/>
          <w:sz w:val="24"/>
          <w:szCs w:val="24"/>
        </w:rPr>
        <w:t xml:space="preserve">Prawo zamówień publicznych (Dz.U.2024.1320 </w:t>
      </w:r>
      <w:proofErr w:type="spellStart"/>
      <w:r w:rsidR="00FC3FA4" w:rsidRPr="00E439C4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FC3FA4" w:rsidRPr="00E439C4">
        <w:rPr>
          <w:rFonts w:ascii="Times New Roman" w:hAnsi="Times New Roman"/>
          <w:color w:val="000000"/>
          <w:sz w:val="24"/>
          <w:szCs w:val="24"/>
        </w:rPr>
        <w:t xml:space="preserve">. z poz.zm.) </w:t>
      </w:r>
      <w:r w:rsidRPr="00E439C4">
        <w:rPr>
          <w:rFonts w:ascii="Times New Roman" w:hAnsi="Times New Roman"/>
          <w:color w:val="000000"/>
          <w:sz w:val="24"/>
          <w:szCs w:val="24"/>
        </w:rPr>
        <w:t>prowadzone jest zgodnie z Regulaminem udzielania zamówień publicznych o wartości nieprzekraczającej kwoty wskazanej w art. 4 pkt 8 ustawy Prawo zamówień publicznych (poniżej 30.000 euro).</w:t>
      </w:r>
    </w:p>
    <w:p w14:paraId="614BC0E4" w14:textId="77777777" w:rsidR="004E0CE3" w:rsidRPr="00E439C4" w:rsidRDefault="004E0CE3" w:rsidP="00764F6A">
      <w:pPr>
        <w:pStyle w:val="Bezodstpw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85B0FF" w14:textId="229940E9" w:rsidR="004D3C1B" w:rsidRPr="00E439C4" w:rsidRDefault="00832C93" w:rsidP="0095549B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439C4">
        <w:rPr>
          <w:rFonts w:ascii="Times New Roman" w:hAnsi="Times New Roman"/>
          <w:color w:val="000000"/>
          <w:sz w:val="24"/>
          <w:szCs w:val="24"/>
        </w:rPr>
        <w:t xml:space="preserve">Przedmiotem zamówienia jest </w:t>
      </w:r>
      <w:r w:rsidR="00E978A1" w:rsidRPr="00E439C4">
        <w:rPr>
          <w:rFonts w:ascii="Times New Roman" w:hAnsi="Times New Roman"/>
          <w:color w:val="000000"/>
          <w:sz w:val="24"/>
          <w:szCs w:val="24"/>
        </w:rPr>
        <w:t>zakup:</w:t>
      </w:r>
    </w:p>
    <w:p w14:paraId="1FD1DDD6" w14:textId="74E81A63" w:rsidR="00C919AC" w:rsidRDefault="00EC55BA" w:rsidP="00764F6A">
      <w:pPr>
        <w:pStyle w:val="Bezodstpw"/>
        <w:numPr>
          <w:ilvl w:val="0"/>
          <w:numId w:val="12"/>
        </w:numPr>
        <w:jc w:val="both"/>
        <w:rPr>
          <w:rFonts w:ascii="Times New Roman" w:eastAsia="Calibri-Bold" w:hAnsi="Times New Roman"/>
          <w:sz w:val="24"/>
          <w:szCs w:val="24"/>
        </w:rPr>
      </w:pPr>
      <w:r>
        <w:rPr>
          <w:rFonts w:ascii="Times New Roman" w:eastAsia="Calibri-Bold" w:hAnsi="Times New Roman"/>
          <w:sz w:val="24"/>
          <w:szCs w:val="24"/>
        </w:rPr>
        <w:t>Pamięć RDIMM, 5600 MT/s SKU:</w:t>
      </w:r>
      <w:r w:rsidR="00C9652A">
        <w:rPr>
          <w:rFonts w:ascii="Times New Roman" w:eastAsia="Calibri-Bold" w:hAnsi="Times New Roman"/>
          <w:sz w:val="24"/>
          <w:szCs w:val="24"/>
        </w:rPr>
        <w:t>370-BBRY,</w:t>
      </w:r>
      <w:r w:rsidR="00D540EC" w:rsidRPr="00E439C4">
        <w:rPr>
          <w:rFonts w:ascii="Times New Roman" w:eastAsia="Calibri-Bold" w:hAnsi="Times New Roman"/>
          <w:sz w:val="24"/>
          <w:szCs w:val="24"/>
        </w:rPr>
        <w:t xml:space="preserve"> </w:t>
      </w:r>
      <w:r w:rsidR="00345A74" w:rsidRPr="00E439C4">
        <w:rPr>
          <w:rFonts w:ascii="Times New Roman" w:eastAsia="Calibri-Bold" w:hAnsi="Times New Roman"/>
          <w:sz w:val="24"/>
          <w:szCs w:val="24"/>
        </w:rPr>
        <w:t xml:space="preserve">128 </w:t>
      </w:r>
      <w:r w:rsidR="00A102C7">
        <w:rPr>
          <w:rFonts w:ascii="Times New Roman" w:eastAsia="Calibri-Bold" w:hAnsi="Times New Roman"/>
          <w:sz w:val="24"/>
          <w:szCs w:val="24"/>
        </w:rPr>
        <w:t>GB</w:t>
      </w:r>
      <w:r w:rsidR="00D540EC" w:rsidRPr="00E439C4">
        <w:rPr>
          <w:rFonts w:ascii="Times New Roman" w:eastAsia="Calibri-Bold" w:hAnsi="Times New Roman"/>
          <w:sz w:val="24"/>
          <w:szCs w:val="24"/>
        </w:rPr>
        <w:t xml:space="preserve"> DDR5 w modułach </w:t>
      </w:r>
      <w:r w:rsidR="00C9652A">
        <w:rPr>
          <w:rFonts w:ascii="Times New Roman" w:eastAsia="Calibri-Bold" w:hAnsi="Times New Roman"/>
          <w:sz w:val="24"/>
          <w:szCs w:val="24"/>
        </w:rPr>
        <w:t>32 GB;</w:t>
      </w:r>
    </w:p>
    <w:p w14:paraId="07494E77" w14:textId="66B33096" w:rsidR="00C9652A" w:rsidRDefault="00C9652A" w:rsidP="00764F6A">
      <w:pPr>
        <w:pStyle w:val="Bezodstpw"/>
        <w:numPr>
          <w:ilvl w:val="0"/>
          <w:numId w:val="12"/>
        </w:numPr>
        <w:jc w:val="both"/>
        <w:rPr>
          <w:rFonts w:ascii="Times New Roman" w:eastAsia="Calibri-Bold" w:hAnsi="Times New Roman"/>
          <w:sz w:val="24"/>
          <w:szCs w:val="24"/>
        </w:rPr>
      </w:pPr>
      <w:r>
        <w:rPr>
          <w:rFonts w:ascii="Times New Roman" w:eastAsia="Calibri-Bold" w:hAnsi="Times New Roman"/>
          <w:sz w:val="24"/>
          <w:szCs w:val="24"/>
        </w:rPr>
        <w:t xml:space="preserve">6x Dysk SSD SATA 512e 6Gb/s 2,5’’ 1,92 TB, do intensywnego odczytu, z możliwością wymiany bez wyłączania systemu, AG, 1 DWP SKU: 400-AXSD, wraz z ramkami dla </w:t>
      </w:r>
      <w:proofErr w:type="spellStart"/>
      <w:r>
        <w:rPr>
          <w:rFonts w:ascii="Times New Roman" w:eastAsia="Calibri-Bold" w:hAnsi="Times New Roman"/>
          <w:sz w:val="24"/>
          <w:szCs w:val="24"/>
        </w:rPr>
        <w:t>PowerEdge</w:t>
      </w:r>
      <w:proofErr w:type="spellEnd"/>
      <w:r>
        <w:rPr>
          <w:rFonts w:ascii="Times New Roman" w:eastAsia="Calibri-Bold" w:hAnsi="Times New Roman"/>
          <w:sz w:val="24"/>
          <w:szCs w:val="24"/>
        </w:rPr>
        <w:t xml:space="preserve"> R</w:t>
      </w:r>
      <w:r w:rsidR="00790D21">
        <w:rPr>
          <w:rFonts w:ascii="Times New Roman" w:eastAsia="Calibri-Bold" w:hAnsi="Times New Roman"/>
          <w:sz w:val="24"/>
          <w:szCs w:val="24"/>
        </w:rPr>
        <w:t>6625;</w:t>
      </w:r>
    </w:p>
    <w:p w14:paraId="649C9955" w14:textId="77777777" w:rsidR="00790D21" w:rsidRPr="00C9652A" w:rsidRDefault="00790D21" w:rsidP="00790D21">
      <w:pPr>
        <w:pStyle w:val="Bezodstpw"/>
        <w:ind w:left="765"/>
        <w:jc w:val="both"/>
        <w:rPr>
          <w:rFonts w:ascii="Times New Roman" w:eastAsia="Calibri-Bold" w:hAnsi="Times New Roman"/>
          <w:sz w:val="24"/>
          <w:szCs w:val="24"/>
        </w:rPr>
      </w:pPr>
    </w:p>
    <w:p w14:paraId="1D52EB63" w14:textId="77777777" w:rsidR="008C1F02" w:rsidRDefault="00E439C4" w:rsidP="008C1F0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C4">
        <w:rPr>
          <w:rFonts w:ascii="Times New Roman" w:hAnsi="Times New Roman" w:cs="Times New Roman"/>
          <w:sz w:val="24"/>
          <w:szCs w:val="24"/>
        </w:rPr>
        <w:t>Wzór formularza oferty stanowi załącznik nr 1 do zapytania ofertowego.</w:t>
      </w:r>
    </w:p>
    <w:p w14:paraId="1815F489" w14:textId="75F19B3C" w:rsidR="008C1F02" w:rsidRPr="00D60831" w:rsidRDefault="008C1F02" w:rsidP="008C1F0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60831">
        <w:rPr>
          <w:rFonts w:ascii="Times New Roman" w:eastAsia="Times New Roman" w:hAnsi="Times New Roman" w:cs="Times New Roman"/>
          <w:sz w:val="24"/>
          <w:szCs w:val="24"/>
        </w:rPr>
        <w:t>Oferty proszę przesłać na adres e-mail: sekretariat@poznan.wif.gov.pl</w:t>
      </w:r>
      <w:r w:rsidRPr="00D6083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D60831">
        <w:rPr>
          <w:rFonts w:ascii="Times New Roman" w:eastAsia="Times New Roman" w:hAnsi="Times New Roman" w:cs="Times New Roman"/>
          <w:b/>
          <w:bCs/>
          <w:sz w:val="24"/>
          <w:szCs w:val="24"/>
        </w:rPr>
        <w:t>do dnia</w:t>
      </w:r>
      <w:r w:rsidR="00790D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grudnia 2025 </w:t>
      </w:r>
      <w:r w:rsidRPr="00D60831">
        <w:rPr>
          <w:rFonts w:ascii="Times New Roman" w:eastAsia="Times New Roman" w:hAnsi="Times New Roman" w:cs="Times New Roman"/>
          <w:b/>
          <w:bCs/>
          <w:sz w:val="24"/>
          <w:szCs w:val="24"/>
        </w:rPr>
        <w:t>do god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y 15:00</w:t>
      </w:r>
    </w:p>
    <w:p w14:paraId="4195A668" w14:textId="748E7470" w:rsidR="00E439C4" w:rsidRPr="00E439C4" w:rsidRDefault="00E439C4" w:rsidP="00E439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DBEF9" w14:textId="77777777" w:rsidR="00E439C4" w:rsidRPr="00E439C4" w:rsidRDefault="00E439C4" w:rsidP="00E439C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9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 powinna zawierać:</w:t>
      </w:r>
    </w:p>
    <w:p w14:paraId="01340C1C" w14:textId="77777777" w:rsidR="00E439C4" w:rsidRPr="00E439C4" w:rsidRDefault="00E439C4" w:rsidP="00E439C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pełniony w sposób czytelny formularz stanowiący załącznik nr. 1 do niniejszego zapytania ofertowego. </w:t>
      </w:r>
    </w:p>
    <w:p w14:paraId="44C143BF" w14:textId="77378BFE" w:rsidR="00E439C4" w:rsidRPr="00E439C4" w:rsidRDefault="00E439C4" w:rsidP="00E439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mawiający</w:t>
      </w:r>
      <w:r w:rsidRPr="00E439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puszcza składanie</w:t>
      </w:r>
      <w:r w:rsidRPr="00E439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fert częściowych.</w:t>
      </w:r>
    </w:p>
    <w:p w14:paraId="4550CB5B" w14:textId="77777777" w:rsidR="00E439C4" w:rsidRPr="00E439C4" w:rsidRDefault="00E439C4" w:rsidP="00E439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796469D" w14:textId="77777777" w:rsidR="00E439C4" w:rsidRPr="00E439C4" w:rsidRDefault="00E439C4" w:rsidP="00E439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9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um wyboru oferty</w:t>
      </w:r>
      <w:r w:rsidRPr="00E439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F188D3" w14:textId="412707B6" w:rsidR="00E439C4" w:rsidRPr="00E439C4" w:rsidRDefault="00E439C4" w:rsidP="00E439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9C4">
        <w:rPr>
          <w:rFonts w:ascii="Times New Roman" w:hAnsi="Times New Roman" w:cs="Times New Roman"/>
          <w:color w:val="000000" w:themeColor="text1"/>
          <w:sz w:val="24"/>
          <w:szCs w:val="24"/>
        </w:rPr>
        <w:t>- cena  – wartość 100 %</w:t>
      </w:r>
    </w:p>
    <w:p w14:paraId="191AE417" w14:textId="77777777" w:rsidR="00E439C4" w:rsidRPr="00E439C4" w:rsidRDefault="00E439C4" w:rsidP="00E439C4">
      <w:pPr>
        <w:pStyle w:val="Bezodstpw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E439C4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lastRenderedPageBreak/>
        <w:t>Zamawiający zastrzega sobie prawo do podjęcia negocjacji z wybranym oferentem, który złożył najkorzystniejszą ofertę.</w:t>
      </w:r>
    </w:p>
    <w:p w14:paraId="37AD0D3D" w14:textId="77777777" w:rsidR="00E439C4" w:rsidRPr="00E439C4" w:rsidRDefault="00E439C4" w:rsidP="00E439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1B08F" w14:textId="77777777" w:rsidR="00E439C4" w:rsidRPr="00E439C4" w:rsidRDefault="00E439C4" w:rsidP="00E439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sz w:val="24"/>
          <w:szCs w:val="24"/>
        </w:rPr>
        <w:t>Dane adresowe:</w:t>
      </w:r>
    </w:p>
    <w:p w14:paraId="613F17CB" w14:textId="77777777" w:rsidR="00E439C4" w:rsidRPr="00E439C4" w:rsidRDefault="00E439C4" w:rsidP="00E439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>Wojewódzki Inspektorat Farmaceutyczny w Poznaniu</w:t>
      </w:r>
    </w:p>
    <w:p w14:paraId="4C80A947" w14:textId="77777777" w:rsidR="00E439C4" w:rsidRPr="00E439C4" w:rsidRDefault="00E439C4" w:rsidP="00E439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>Ul. Szwajcarska 5</w:t>
      </w:r>
    </w:p>
    <w:p w14:paraId="7EEADD29" w14:textId="77777777" w:rsidR="00E439C4" w:rsidRPr="00E439C4" w:rsidRDefault="00E439C4" w:rsidP="00E439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>61-285 Poznań</w:t>
      </w:r>
    </w:p>
    <w:p w14:paraId="13335BF8" w14:textId="77777777" w:rsidR="00E439C4" w:rsidRPr="00E439C4" w:rsidRDefault="00E439C4" w:rsidP="00E439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b/>
          <w:sz w:val="24"/>
          <w:szCs w:val="24"/>
        </w:rPr>
        <w:t>NIP : 778-11-76-417</w:t>
      </w:r>
    </w:p>
    <w:p w14:paraId="345BE620" w14:textId="77777777" w:rsidR="00E439C4" w:rsidRPr="00E439C4" w:rsidRDefault="00E439C4" w:rsidP="00E439C4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839D5" w14:textId="77777777" w:rsidR="00E439C4" w:rsidRPr="00E439C4" w:rsidRDefault="00E439C4" w:rsidP="00E439C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sz w:val="24"/>
          <w:szCs w:val="24"/>
        </w:rPr>
        <w:t>Wszelkich informacji w zakresie zapytania ofertowego można uzyskać pod numerem telefonu:</w:t>
      </w:r>
    </w:p>
    <w:p w14:paraId="1EEF82E9" w14:textId="77777777" w:rsidR="00E439C4" w:rsidRPr="00E439C4" w:rsidRDefault="00E439C4" w:rsidP="00E439C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sz w:val="24"/>
          <w:szCs w:val="24"/>
        </w:rPr>
        <w:t>61 875 95 75  wew. 204 – Izabella Kotkowska</w:t>
      </w:r>
    </w:p>
    <w:p w14:paraId="290289A2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6D727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8E210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55310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038B9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CD59E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BE205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AA890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198D7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16BF6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79FDF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D103E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4F962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FFCCB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1C992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EA701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99758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FFDD5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9BFAD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B2DE2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C0F5E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661F1" w14:textId="77777777" w:rsidR="00E439C4" w:rsidRDefault="00E439C4" w:rsidP="00052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F5BE88" w14:textId="758F7D9A" w:rsidR="000527B8" w:rsidRPr="00E439C4" w:rsidRDefault="000527B8" w:rsidP="000527B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439C4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1359B5" w:rsidRPr="00E439C4"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0527B8" w:rsidRPr="00E439C4" w14:paraId="1295F570" w14:textId="77777777" w:rsidTr="00275182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B82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1" w:name="_Hlk106876723"/>
            <w:r w:rsidRPr="00E439C4">
              <w:rPr>
                <w:rFonts w:ascii="Times New Roman" w:hAnsi="Times New Roman"/>
                <w:iCs/>
                <w:sz w:val="24"/>
                <w:szCs w:val="24"/>
              </w:rPr>
              <w:t>nazwa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DD8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B8" w:rsidRPr="00E439C4" w14:paraId="1DD9BEB7" w14:textId="77777777" w:rsidTr="00275182">
        <w:trPr>
          <w:trHeight w:val="34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57C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E439C4">
              <w:rPr>
                <w:rFonts w:ascii="Times New Roman" w:hAnsi="Times New Roman"/>
                <w:iCs/>
                <w:sz w:val="24"/>
                <w:szCs w:val="24"/>
              </w:rPr>
              <w:t>adr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792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B8" w:rsidRPr="00E439C4" w14:paraId="026EAF82" w14:textId="77777777" w:rsidTr="00275182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43ED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E439C4">
              <w:rPr>
                <w:rFonts w:ascii="Times New Roman" w:hAnsi="Times New Roman"/>
                <w:iCs/>
                <w:sz w:val="24"/>
                <w:szCs w:val="24"/>
              </w:rPr>
              <w:t>NI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C5F2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B8" w:rsidRPr="00E439C4" w14:paraId="10EBA667" w14:textId="77777777" w:rsidTr="00275182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27D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E439C4">
              <w:rPr>
                <w:rFonts w:ascii="Times New Roman" w:hAnsi="Times New Roman"/>
                <w:iCs/>
                <w:sz w:val="24"/>
                <w:szCs w:val="24"/>
              </w:rPr>
              <w:t>REG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6251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B8" w:rsidRPr="00E439C4" w14:paraId="1E7E02C8" w14:textId="77777777" w:rsidTr="00275182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354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E439C4">
              <w:rPr>
                <w:rFonts w:ascii="Times New Roman" w:hAnsi="Times New Roman"/>
                <w:iCs/>
                <w:sz w:val="24"/>
                <w:szCs w:val="24"/>
              </w:rPr>
              <w:t>telef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30D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B8" w:rsidRPr="00E439C4" w14:paraId="6AD5EFFE" w14:textId="77777777" w:rsidTr="00275182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69F4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E439C4">
              <w:rPr>
                <w:rFonts w:ascii="Times New Roman" w:hAnsi="Times New Roman"/>
                <w:iCs/>
                <w:sz w:val="24"/>
                <w:szCs w:val="24"/>
              </w:rPr>
              <w:t>fak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916E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B8" w:rsidRPr="00E439C4" w14:paraId="4DB2AE94" w14:textId="77777777" w:rsidTr="00275182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49B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E439C4">
              <w:rPr>
                <w:rFonts w:ascii="Times New Roman" w:hAnsi="Times New Roman"/>
                <w:iCs/>
                <w:sz w:val="24"/>
                <w:szCs w:val="24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65A" w14:textId="77777777" w:rsidR="000527B8" w:rsidRPr="00E439C4" w:rsidRDefault="000527B8" w:rsidP="00275182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05355" w14:textId="77777777" w:rsidR="000527B8" w:rsidRPr="00E439C4" w:rsidRDefault="000527B8" w:rsidP="000527B8">
      <w:pPr>
        <w:pStyle w:val="Nagwek8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AE9CF79" w14:textId="77777777" w:rsidR="000527B8" w:rsidRPr="00E439C4" w:rsidRDefault="000527B8" w:rsidP="000527B8">
      <w:pPr>
        <w:pStyle w:val="Nagwek8"/>
        <w:tabs>
          <w:tab w:val="left" w:pos="0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E439C4">
        <w:rPr>
          <w:rFonts w:ascii="Times New Roman" w:hAnsi="Times New Roman"/>
          <w:i/>
          <w:sz w:val="24"/>
          <w:szCs w:val="24"/>
        </w:rPr>
        <w:t>FORMULARZ OFERTOWY</w:t>
      </w:r>
    </w:p>
    <w:p w14:paraId="26C94EDE" w14:textId="77777777" w:rsidR="000527B8" w:rsidRPr="00E439C4" w:rsidRDefault="000527B8" w:rsidP="000527B8">
      <w:pPr>
        <w:pStyle w:val="Bezodstpw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EC74B5" w14:textId="66C909F4" w:rsidR="004C0E29" w:rsidRPr="00E439C4" w:rsidRDefault="000527B8" w:rsidP="004C0E29">
      <w:pPr>
        <w:pStyle w:val="Bezodstpw"/>
        <w:numPr>
          <w:ilvl w:val="0"/>
          <w:numId w:val="11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>Niniejszym, po zapoznaniu się z treścią zapytania ofertowego oraz jego załącznikami w postępowaniu pn</w:t>
      </w:r>
      <w:r w:rsidRPr="00E439C4">
        <w:rPr>
          <w:rFonts w:ascii="Times New Roman" w:hAnsi="Times New Roman"/>
          <w:b/>
          <w:bCs/>
          <w:sz w:val="24"/>
          <w:szCs w:val="24"/>
        </w:rPr>
        <w:t xml:space="preserve">.: </w:t>
      </w:r>
      <w:r w:rsidR="004C0E29" w:rsidRPr="00E439C4">
        <w:rPr>
          <w:rFonts w:ascii="Times New Roman" w:hAnsi="Times New Roman"/>
          <w:b/>
          <w:bCs/>
          <w:color w:val="000000"/>
          <w:sz w:val="24"/>
          <w:szCs w:val="24"/>
        </w:rPr>
        <w:t>Zakup serwera</w:t>
      </w:r>
      <w:r w:rsidR="00F51FD7" w:rsidRPr="00E439C4">
        <w:rPr>
          <w:rFonts w:ascii="Times New Roman" w:hAnsi="Times New Roman"/>
          <w:b/>
          <w:bCs/>
          <w:sz w:val="24"/>
          <w:szCs w:val="24"/>
        </w:rPr>
        <w:t>, oprogramowania i licencji.</w:t>
      </w:r>
    </w:p>
    <w:p w14:paraId="1546D020" w14:textId="49373F13" w:rsidR="000527B8" w:rsidRPr="00E439C4" w:rsidRDefault="00227861" w:rsidP="000527B8">
      <w:pPr>
        <w:pStyle w:val="Bezodstpw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>S</w:t>
      </w:r>
      <w:r w:rsidR="000527B8" w:rsidRPr="00E439C4">
        <w:rPr>
          <w:rFonts w:ascii="Times New Roman" w:hAnsi="Times New Roman"/>
          <w:sz w:val="24"/>
          <w:szCs w:val="24"/>
        </w:rPr>
        <w:t>kładamy ofertę na realizację przedmiotowego zamówienia publicznego</w:t>
      </w:r>
      <w:r w:rsidR="000527B8" w:rsidRPr="00E439C4">
        <w:rPr>
          <w:rFonts w:ascii="Times New Roman" w:hAnsi="Times New Roman"/>
          <w:i/>
          <w:sz w:val="24"/>
          <w:szCs w:val="24"/>
        </w:rPr>
        <w:t>.</w:t>
      </w:r>
    </w:p>
    <w:p w14:paraId="58AB0642" w14:textId="77777777" w:rsidR="000527B8" w:rsidRPr="00E439C4" w:rsidRDefault="000527B8" w:rsidP="000527B8">
      <w:pPr>
        <w:pStyle w:val="Bezodstpw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1BF961" w14:textId="77777777" w:rsidR="000527B8" w:rsidRPr="00E439C4" w:rsidRDefault="000527B8" w:rsidP="000527B8">
      <w:pPr>
        <w:pStyle w:val="Bezodstpw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 xml:space="preserve">Oświadczamy, że przedmiot zamówienia opisany szczegółowo w zapytaniu ofertowym wraz z załącznikami, zobowiązujemy się zrealizować w zakresie ustalonym w umowie, za cenę ofertową: </w:t>
      </w:r>
    </w:p>
    <w:p w14:paraId="303ACB31" w14:textId="77777777" w:rsidR="000527B8" w:rsidRPr="00E439C4" w:rsidRDefault="000527B8" w:rsidP="000527B8">
      <w:pPr>
        <w:pStyle w:val="Bezodstpw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91DF2E" w14:textId="77777777" w:rsidR="000527B8" w:rsidRPr="00E439C4" w:rsidRDefault="000527B8" w:rsidP="000527B8">
      <w:pPr>
        <w:pStyle w:val="Bezodstpw"/>
        <w:spacing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 xml:space="preserve">Tabela 2.1 </w:t>
      </w:r>
    </w:p>
    <w:p w14:paraId="292BD362" w14:textId="77777777" w:rsidR="000527B8" w:rsidRPr="00E439C4" w:rsidRDefault="000527B8" w:rsidP="000527B8">
      <w:pPr>
        <w:pStyle w:val="Bezodstpw"/>
        <w:spacing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804"/>
        <w:gridCol w:w="3328"/>
      </w:tblGrid>
      <w:tr w:rsidR="000527B8" w:rsidRPr="00E439C4" w14:paraId="15E723C7" w14:textId="77777777" w:rsidTr="0027518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11E" w14:textId="77777777" w:rsidR="000527B8" w:rsidRPr="00E439C4" w:rsidRDefault="000527B8" w:rsidP="000527B8">
            <w:pPr>
              <w:pStyle w:val="Bezodstpw1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F90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7BB9E" w14:textId="0E043885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9C4">
              <w:rPr>
                <w:rFonts w:ascii="Times New Roman" w:hAnsi="Times New Roman"/>
                <w:sz w:val="24"/>
                <w:szCs w:val="24"/>
              </w:rPr>
              <w:t>cena ofertowa netto</w:t>
            </w:r>
            <w:r w:rsidR="00AF4CFA" w:rsidRPr="00E43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9547A2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E446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B8" w:rsidRPr="00E439C4" w14:paraId="47EAC284" w14:textId="77777777" w:rsidTr="0027518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54AB" w14:textId="77777777" w:rsidR="000527B8" w:rsidRPr="00E439C4" w:rsidRDefault="000527B8" w:rsidP="000527B8">
            <w:pPr>
              <w:pStyle w:val="Bezodstpw1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19FC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8EA7AB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9C4">
              <w:rPr>
                <w:rFonts w:ascii="Times New Roman" w:hAnsi="Times New Roman"/>
                <w:sz w:val="24"/>
                <w:szCs w:val="24"/>
              </w:rPr>
              <w:t>Wartość podatku VAT (....%)**</w:t>
            </w:r>
          </w:p>
          <w:p w14:paraId="70C34421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9C4">
              <w:rPr>
                <w:rFonts w:ascii="Times New Roman" w:hAnsi="Times New Roman"/>
                <w:sz w:val="24"/>
                <w:szCs w:val="24"/>
              </w:rPr>
              <w:t>(iloczyn ceny ofertowej netto i stawki podatku VAT)</w:t>
            </w:r>
          </w:p>
          <w:p w14:paraId="0E198D51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27D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B8" w:rsidRPr="00E439C4" w14:paraId="147F2A70" w14:textId="77777777" w:rsidTr="0027518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922" w14:textId="77777777" w:rsidR="000527B8" w:rsidRPr="00E439C4" w:rsidRDefault="000527B8" w:rsidP="000527B8">
            <w:pPr>
              <w:pStyle w:val="Bezodstpw1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566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6DECC" w14:textId="0306C00E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9C4">
              <w:rPr>
                <w:rFonts w:ascii="Times New Roman" w:hAnsi="Times New Roman"/>
                <w:sz w:val="24"/>
                <w:szCs w:val="24"/>
              </w:rPr>
              <w:t xml:space="preserve">cena ofertowa brutto </w:t>
            </w:r>
          </w:p>
          <w:p w14:paraId="704E22A8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9C4">
              <w:rPr>
                <w:rFonts w:ascii="Times New Roman" w:hAnsi="Times New Roman"/>
                <w:sz w:val="24"/>
                <w:szCs w:val="24"/>
              </w:rPr>
              <w:t>(suma ceny ofertowej netto i wartości podatku VAT)</w:t>
            </w:r>
          </w:p>
          <w:p w14:paraId="00946C1D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95C" w14:textId="77777777" w:rsidR="000527B8" w:rsidRPr="00E439C4" w:rsidRDefault="000527B8" w:rsidP="00275182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8BCBB9" w14:textId="77777777" w:rsidR="000527B8" w:rsidRPr="00E439C4" w:rsidRDefault="000527B8" w:rsidP="000527B8">
      <w:pPr>
        <w:pStyle w:val="Bezodstpw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136B86" w14:textId="77777777" w:rsidR="000527B8" w:rsidRPr="00E439C4" w:rsidRDefault="000527B8" w:rsidP="000527B8">
      <w:pPr>
        <w:pStyle w:val="Bezodstpw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10BC23" w14:textId="69F81B25" w:rsidR="000527B8" w:rsidRPr="00E439C4" w:rsidRDefault="000527B8" w:rsidP="000527B8">
      <w:pPr>
        <w:pStyle w:val="Bezodstpw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lastRenderedPageBreak/>
        <w:t>Słownie: ............................................................................................................................ brutto</w:t>
      </w:r>
      <w:r w:rsidR="007A3D5B" w:rsidRPr="00E439C4">
        <w:rPr>
          <w:rFonts w:ascii="Times New Roman" w:hAnsi="Times New Roman"/>
          <w:sz w:val="24"/>
          <w:szCs w:val="24"/>
        </w:rPr>
        <w:t>(za 1 miesiąc)</w:t>
      </w:r>
    </w:p>
    <w:p w14:paraId="6E36442A" w14:textId="32E1E46A" w:rsidR="007A3D5B" w:rsidRPr="00E439C4" w:rsidRDefault="007A3D5B" w:rsidP="000527B8">
      <w:pPr>
        <w:pStyle w:val="Bezodstpw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047261" w14:textId="2BD30966" w:rsidR="007A3D5B" w:rsidRPr="00E439C4" w:rsidRDefault="007A3D5B" w:rsidP="007A3D5B">
      <w:pPr>
        <w:pStyle w:val="Bezodstpw1"/>
        <w:spacing w:line="360" w:lineRule="auto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>Wykaz cen dodatkowych usług (brutto):</w:t>
      </w:r>
    </w:p>
    <w:p w14:paraId="5A1C4F51" w14:textId="4179848A" w:rsidR="007A3D5B" w:rsidRPr="00E439C4" w:rsidRDefault="007A3D5B" w:rsidP="007A3D5B">
      <w:pPr>
        <w:pStyle w:val="Bezodstpw1"/>
        <w:spacing w:line="360" w:lineRule="auto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>-</w:t>
      </w:r>
    </w:p>
    <w:p w14:paraId="6DDE6890" w14:textId="259496C6" w:rsidR="007A3D5B" w:rsidRPr="00E439C4" w:rsidRDefault="007A3D5B" w:rsidP="007A3D5B">
      <w:pPr>
        <w:pStyle w:val="Bezodstpw1"/>
        <w:spacing w:line="360" w:lineRule="auto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>-</w:t>
      </w:r>
    </w:p>
    <w:p w14:paraId="5068EAD1" w14:textId="377435F6" w:rsidR="007A3D5B" w:rsidRPr="00E439C4" w:rsidRDefault="007A3D5B" w:rsidP="007A3D5B">
      <w:pPr>
        <w:pStyle w:val="Bezodstpw1"/>
        <w:spacing w:line="360" w:lineRule="auto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>-</w:t>
      </w:r>
    </w:p>
    <w:p w14:paraId="0046E2EE" w14:textId="77777777" w:rsidR="007A3D5B" w:rsidRPr="00E439C4" w:rsidRDefault="007A3D5B" w:rsidP="007A3D5B">
      <w:pPr>
        <w:pStyle w:val="Bezodstpw1"/>
        <w:spacing w:line="360" w:lineRule="auto"/>
        <w:rPr>
          <w:rFonts w:ascii="Times New Roman" w:hAnsi="Times New Roman"/>
          <w:sz w:val="24"/>
          <w:szCs w:val="24"/>
        </w:rPr>
      </w:pPr>
    </w:p>
    <w:p w14:paraId="300E56FE" w14:textId="77777777" w:rsidR="000527B8" w:rsidRPr="00E439C4" w:rsidRDefault="000527B8" w:rsidP="000527B8">
      <w:pPr>
        <w:pStyle w:val="Bezodstpw1"/>
        <w:tabs>
          <w:tab w:val="num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2C24AB" w14:textId="77777777" w:rsidR="000527B8" w:rsidRPr="00E439C4" w:rsidRDefault="000527B8" w:rsidP="000527B8">
      <w:pPr>
        <w:pStyle w:val="Bezodstpw1"/>
        <w:tabs>
          <w:tab w:val="num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877829" w14:textId="77777777" w:rsidR="000527B8" w:rsidRPr="00E439C4" w:rsidRDefault="000527B8" w:rsidP="000527B8">
      <w:pPr>
        <w:pStyle w:val="Bezodstpw1"/>
        <w:tabs>
          <w:tab w:val="num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F0BD6" w14:textId="77777777" w:rsidR="000527B8" w:rsidRPr="00E439C4" w:rsidRDefault="000527B8" w:rsidP="000527B8">
      <w:pPr>
        <w:pStyle w:val="Bezodstpw1"/>
        <w:tabs>
          <w:tab w:val="num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1D97A6" w14:textId="77777777" w:rsidR="000527B8" w:rsidRPr="00E439C4" w:rsidRDefault="000527B8" w:rsidP="000527B8">
      <w:pPr>
        <w:pStyle w:val="Bezodstpw1"/>
        <w:tabs>
          <w:tab w:val="num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 xml:space="preserve">W przypadku uznania naszej oferty za najkorzystniejszą zobowiązujemy się zawrzeć umowę w miejscu i terminie, jakie zostaną wskazane przez Zamawiającego. </w:t>
      </w:r>
    </w:p>
    <w:p w14:paraId="684FB151" w14:textId="77777777" w:rsidR="000527B8" w:rsidRPr="00E439C4" w:rsidRDefault="000527B8" w:rsidP="000527B8">
      <w:pPr>
        <w:pStyle w:val="Bezodstpw1"/>
        <w:tabs>
          <w:tab w:val="num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>Oświadczamy, że jesteśmy związani niniejszą ofertą przez okres 30 dni.</w:t>
      </w:r>
    </w:p>
    <w:p w14:paraId="54524D90" w14:textId="77777777" w:rsidR="000527B8" w:rsidRPr="00E439C4" w:rsidRDefault="000527B8" w:rsidP="000527B8">
      <w:pPr>
        <w:pStyle w:val="Bezodstpw1"/>
        <w:tabs>
          <w:tab w:val="num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39C4">
        <w:rPr>
          <w:rFonts w:ascii="Times New Roman" w:hAnsi="Times New Roman"/>
          <w:sz w:val="24"/>
          <w:szCs w:val="24"/>
        </w:rPr>
        <w:t>Oświadczamy, że przedmiot zamówienia zostanie wykonany w terminie wskazanym w umowie.</w:t>
      </w:r>
    </w:p>
    <w:p w14:paraId="74765EAF" w14:textId="77777777" w:rsidR="000527B8" w:rsidRPr="00E439C4" w:rsidRDefault="000527B8" w:rsidP="000527B8">
      <w:pPr>
        <w:rPr>
          <w:rFonts w:ascii="Times New Roman" w:hAnsi="Times New Roman" w:cs="Times New Roman"/>
          <w:sz w:val="24"/>
          <w:szCs w:val="24"/>
        </w:rPr>
      </w:pPr>
    </w:p>
    <w:p w14:paraId="7C1B4373" w14:textId="77777777" w:rsidR="000527B8" w:rsidRPr="00E439C4" w:rsidRDefault="000527B8" w:rsidP="000527B8">
      <w:pPr>
        <w:rPr>
          <w:rFonts w:ascii="Times New Roman" w:hAnsi="Times New Roman" w:cs="Times New Roman"/>
          <w:sz w:val="24"/>
          <w:szCs w:val="24"/>
        </w:rPr>
      </w:pPr>
    </w:p>
    <w:p w14:paraId="3CF797ED" w14:textId="77777777" w:rsidR="000527B8" w:rsidRPr="00E439C4" w:rsidRDefault="000527B8" w:rsidP="000527B8">
      <w:pPr>
        <w:rPr>
          <w:rFonts w:ascii="Times New Roman" w:hAnsi="Times New Roman" w:cs="Times New Roman"/>
          <w:sz w:val="24"/>
          <w:szCs w:val="24"/>
        </w:rPr>
      </w:pPr>
    </w:p>
    <w:p w14:paraId="018C3066" w14:textId="77777777" w:rsidR="000527B8" w:rsidRPr="00E439C4" w:rsidRDefault="000527B8" w:rsidP="000527B8">
      <w:pPr>
        <w:rPr>
          <w:rFonts w:ascii="Times New Roman" w:hAnsi="Times New Roman" w:cs="Times New Roman"/>
          <w:sz w:val="24"/>
          <w:szCs w:val="24"/>
        </w:rPr>
      </w:pPr>
    </w:p>
    <w:p w14:paraId="7A296F99" w14:textId="422AF37F" w:rsidR="000527B8" w:rsidRPr="00E439C4" w:rsidRDefault="000527B8" w:rsidP="000527B8">
      <w:pPr>
        <w:jc w:val="both"/>
        <w:rPr>
          <w:rFonts w:ascii="Times New Roman" w:hAnsi="Times New Roman" w:cs="Times New Roman"/>
          <w:sz w:val="24"/>
          <w:szCs w:val="24"/>
        </w:rPr>
      </w:pPr>
      <w:r w:rsidRPr="00E439C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E439C4">
        <w:rPr>
          <w:rFonts w:ascii="Times New Roman" w:hAnsi="Times New Roman" w:cs="Times New Roman"/>
          <w:sz w:val="24"/>
          <w:szCs w:val="24"/>
        </w:rPr>
        <w:tab/>
      </w:r>
      <w:r w:rsidRPr="00E439C4">
        <w:rPr>
          <w:rFonts w:ascii="Times New Roman" w:hAnsi="Times New Roman" w:cs="Times New Roman"/>
          <w:sz w:val="24"/>
          <w:szCs w:val="24"/>
        </w:rPr>
        <w:tab/>
      </w:r>
      <w:r w:rsidR="007A3D5B" w:rsidRPr="00E439C4">
        <w:rPr>
          <w:rFonts w:ascii="Times New Roman" w:hAnsi="Times New Roman" w:cs="Times New Roman"/>
          <w:sz w:val="24"/>
          <w:szCs w:val="24"/>
        </w:rPr>
        <w:tab/>
      </w:r>
      <w:r w:rsidR="007A3D5B" w:rsidRPr="00E439C4">
        <w:rPr>
          <w:rFonts w:ascii="Times New Roman" w:hAnsi="Times New Roman" w:cs="Times New Roman"/>
          <w:sz w:val="24"/>
          <w:szCs w:val="24"/>
        </w:rPr>
        <w:tab/>
      </w:r>
      <w:r w:rsidRPr="00E439C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AB49C7" w14:textId="10E364B5" w:rsidR="000527B8" w:rsidRPr="00E439C4" w:rsidRDefault="000527B8" w:rsidP="000527B8">
      <w:pPr>
        <w:ind w:left="4956" w:hanging="4956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E439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miejscowość, data)</w:t>
      </w:r>
      <w:r w:rsidR="007A3D5B" w:rsidRPr="00E439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39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pieczęć i podpis osób uprawnionych do podejmowania zobowiązań)</w:t>
      </w:r>
    </w:p>
    <w:p w14:paraId="203A2CCA" w14:textId="77777777" w:rsidR="000527B8" w:rsidRPr="00E439C4" w:rsidRDefault="000527B8" w:rsidP="000527B8">
      <w:pPr>
        <w:rPr>
          <w:rFonts w:ascii="Times New Roman" w:hAnsi="Times New Roman" w:cs="Times New Roman"/>
          <w:sz w:val="24"/>
          <w:szCs w:val="24"/>
        </w:rPr>
      </w:pPr>
    </w:p>
    <w:p w14:paraId="72D4FE86" w14:textId="77777777" w:rsidR="000527B8" w:rsidRPr="00E439C4" w:rsidRDefault="000527B8" w:rsidP="000527B8">
      <w:pPr>
        <w:rPr>
          <w:rFonts w:ascii="Times New Roman" w:hAnsi="Times New Roman" w:cs="Times New Roman"/>
          <w:sz w:val="24"/>
          <w:szCs w:val="24"/>
        </w:rPr>
      </w:pPr>
    </w:p>
    <w:p w14:paraId="70353CE8" w14:textId="77777777" w:rsidR="000527B8" w:rsidRPr="00E439C4" w:rsidRDefault="000527B8" w:rsidP="000527B8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E439C4">
        <w:rPr>
          <w:rFonts w:ascii="Times New Roman" w:hAnsi="Times New Roman" w:cs="Times New Roman"/>
          <w:i/>
          <w:sz w:val="24"/>
          <w:szCs w:val="24"/>
        </w:rPr>
        <w:t>*niepotrzebne skreślić</w:t>
      </w:r>
    </w:p>
    <w:p w14:paraId="456E9594" w14:textId="77777777" w:rsidR="000527B8" w:rsidRPr="00E439C4" w:rsidRDefault="000527B8" w:rsidP="000527B8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E439C4">
        <w:rPr>
          <w:rFonts w:ascii="Times New Roman" w:hAnsi="Times New Roman" w:cs="Times New Roman"/>
          <w:i/>
          <w:sz w:val="24"/>
          <w:szCs w:val="24"/>
        </w:rPr>
        <w:t xml:space="preserve">**w przypadku zastosowania stawki VAT innej niż 23%, Wykonawca </w:t>
      </w:r>
      <w:r w:rsidRPr="00E439C4">
        <w:rPr>
          <w:rFonts w:ascii="Times New Roman" w:hAnsi="Times New Roman" w:cs="Times New Roman"/>
          <w:i/>
          <w:snapToGrid w:val="0"/>
          <w:sz w:val="24"/>
          <w:szCs w:val="24"/>
        </w:rPr>
        <w:t>zobowiązany jest załączyć dokument, z którego wynikać będzie, że przyjęta przez niego stawka jest prawidłowa</w:t>
      </w:r>
    </w:p>
    <w:bookmarkEnd w:id="1"/>
    <w:p w14:paraId="1D9A3842" w14:textId="77777777" w:rsidR="000527B8" w:rsidRPr="00E439C4" w:rsidRDefault="000527B8" w:rsidP="000652F4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527B8" w:rsidRPr="00E43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247"/>
    <w:multiLevelType w:val="hybridMultilevel"/>
    <w:tmpl w:val="CCDA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1458"/>
    <w:multiLevelType w:val="hybridMultilevel"/>
    <w:tmpl w:val="7E3C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7816"/>
    <w:multiLevelType w:val="hybridMultilevel"/>
    <w:tmpl w:val="9682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4FDD"/>
    <w:multiLevelType w:val="hybridMultilevel"/>
    <w:tmpl w:val="CFDA7E5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782E"/>
    <w:multiLevelType w:val="hybridMultilevel"/>
    <w:tmpl w:val="5B8A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61E1"/>
    <w:multiLevelType w:val="hybridMultilevel"/>
    <w:tmpl w:val="648E2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0929A7"/>
    <w:multiLevelType w:val="hybridMultilevel"/>
    <w:tmpl w:val="6F9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17B2F"/>
    <w:multiLevelType w:val="hybridMultilevel"/>
    <w:tmpl w:val="04E28D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A0ECA"/>
    <w:multiLevelType w:val="hybridMultilevel"/>
    <w:tmpl w:val="ED1C1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D5829"/>
    <w:multiLevelType w:val="hybridMultilevel"/>
    <w:tmpl w:val="D09E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3F89"/>
    <w:multiLevelType w:val="hybridMultilevel"/>
    <w:tmpl w:val="3D7882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F37FB6"/>
    <w:multiLevelType w:val="hybridMultilevel"/>
    <w:tmpl w:val="93DA9DD8"/>
    <w:lvl w:ilvl="0" w:tplc="C3ECB412">
      <w:start w:val="1"/>
      <w:numFmt w:val="decimal"/>
      <w:lvlText w:val="%1."/>
      <w:lvlJc w:val="left"/>
      <w:pPr>
        <w:tabs>
          <w:tab w:val="num" w:pos="598"/>
        </w:tabs>
        <w:ind w:left="578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D3FB8"/>
    <w:multiLevelType w:val="multilevel"/>
    <w:tmpl w:val="79A2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20554B"/>
    <w:multiLevelType w:val="hybridMultilevel"/>
    <w:tmpl w:val="307E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B7D82"/>
    <w:multiLevelType w:val="hybridMultilevel"/>
    <w:tmpl w:val="EBF6D4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5F51627"/>
    <w:multiLevelType w:val="multilevel"/>
    <w:tmpl w:val="15943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76074C"/>
    <w:multiLevelType w:val="hybridMultilevel"/>
    <w:tmpl w:val="2938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F3721"/>
    <w:multiLevelType w:val="hybridMultilevel"/>
    <w:tmpl w:val="307EA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1"/>
  </w:num>
  <w:num w:numId="14">
    <w:abstractNumId w:val="4"/>
  </w:num>
  <w:num w:numId="15">
    <w:abstractNumId w:val="16"/>
  </w:num>
  <w:num w:numId="16">
    <w:abstractNumId w:val="2"/>
  </w:num>
  <w:num w:numId="17">
    <w:abstractNumId w:val="17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D6"/>
    <w:rsid w:val="00007B5D"/>
    <w:rsid w:val="00026214"/>
    <w:rsid w:val="00027681"/>
    <w:rsid w:val="00033DA8"/>
    <w:rsid w:val="00034BEB"/>
    <w:rsid w:val="000527B8"/>
    <w:rsid w:val="000535E2"/>
    <w:rsid w:val="000652F4"/>
    <w:rsid w:val="00086C2A"/>
    <w:rsid w:val="000A3ACB"/>
    <w:rsid w:val="000B50D5"/>
    <w:rsid w:val="000B5798"/>
    <w:rsid w:val="000F34FA"/>
    <w:rsid w:val="00102131"/>
    <w:rsid w:val="00110BFA"/>
    <w:rsid w:val="001230A9"/>
    <w:rsid w:val="00132E9D"/>
    <w:rsid w:val="001359B5"/>
    <w:rsid w:val="00136978"/>
    <w:rsid w:val="00144C88"/>
    <w:rsid w:val="001503DB"/>
    <w:rsid w:val="001622C8"/>
    <w:rsid w:val="001951E5"/>
    <w:rsid w:val="001A5F09"/>
    <w:rsid w:val="001C0C58"/>
    <w:rsid w:val="001E1C96"/>
    <w:rsid w:val="001F114A"/>
    <w:rsid w:val="001F1653"/>
    <w:rsid w:val="00217824"/>
    <w:rsid w:val="00227861"/>
    <w:rsid w:val="00232E23"/>
    <w:rsid w:val="00254DE0"/>
    <w:rsid w:val="00262A62"/>
    <w:rsid w:val="002B21EC"/>
    <w:rsid w:val="002D035D"/>
    <w:rsid w:val="0033331B"/>
    <w:rsid w:val="00345A74"/>
    <w:rsid w:val="003748D6"/>
    <w:rsid w:val="003B2234"/>
    <w:rsid w:val="003D52E4"/>
    <w:rsid w:val="00414FEE"/>
    <w:rsid w:val="00455832"/>
    <w:rsid w:val="0048491C"/>
    <w:rsid w:val="004C0E29"/>
    <w:rsid w:val="004C1AF1"/>
    <w:rsid w:val="004D3C1B"/>
    <w:rsid w:val="004E0CE3"/>
    <w:rsid w:val="00560C3B"/>
    <w:rsid w:val="005B4577"/>
    <w:rsid w:val="005F3D39"/>
    <w:rsid w:val="005F45CE"/>
    <w:rsid w:val="00607337"/>
    <w:rsid w:val="00615BD2"/>
    <w:rsid w:val="006526AD"/>
    <w:rsid w:val="00673385"/>
    <w:rsid w:val="006C4052"/>
    <w:rsid w:val="006D16E2"/>
    <w:rsid w:val="006F0D6B"/>
    <w:rsid w:val="007038E1"/>
    <w:rsid w:val="00740C63"/>
    <w:rsid w:val="00760DDB"/>
    <w:rsid w:val="00764F6A"/>
    <w:rsid w:val="00784A9B"/>
    <w:rsid w:val="00790D21"/>
    <w:rsid w:val="00792C3F"/>
    <w:rsid w:val="007A3D5B"/>
    <w:rsid w:val="00810E1F"/>
    <w:rsid w:val="0081159E"/>
    <w:rsid w:val="008137E0"/>
    <w:rsid w:val="00825C4C"/>
    <w:rsid w:val="00832C93"/>
    <w:rsid w:val="008519E7"/>
    <w:rsid w:val="00877871"/>
    <w:rsid w:val="0088115A"/>
    <w:rsid w:val="008A66CE"/>
    <w:rsid w:val="008C1F02"/>
    <w:rsid w:val="008D20C0"/>
    <w:rsid w:val="00921A45"/>
    <w:rsid w:val="00923AFA"/>
    <w:rsid w:val="00932023"/>
    <w:rsid w:val="00935EC7"/>
    <w:rsid w:val="0093614D"/>
    <w:rsid w:val="00942206"/>
    <w:rsid w:val="0094608C"/>
    <w:rsid w:val="00956B82"/>
    <w:rsid w:val="00960B1D"/>
    <w:rsid w:val="009A7AB6"/>
    <w:rsid w:val="009B3967"/>
    <w:rsid w:val="009B4A2E"/>
    <w:rsid w:val="009F0D45"/>
    <w:rsid w:val="00A102C7"/>
    <w:rsid w:val="00A82597"/>
    <w:rsid w:val="00AC36C9"/>
    <w:rsid w:val="00AF4CFA"/>
    <w:rsid w:val="00B0642D"/>
    <w:rsid w:val="00B15D4E"/>
    <w:rsid w:val="00B52907"/>
    <w:rsid w:val="00B70411"/>
    <w:rsid w:val="00BD3644"/>
    <w:rsid w:val="00C16456"/>
    <w:rsid w:val="00C64A6B"/>
    <w:rsid w:val="00C736F7"/>
    <w:rsid w:val="00C87768"/>
    <w:rsid w:val="00C919AC"/>
    <w:rsid w:val="00C9652A"/>
    <w:rsid w:val="00CD3496"/>
    <w:rsid w:val="00D23493"/>
    <w:rsid w:val="00D540EC"/>
    <w:rsid w:val="00D54B6D"/>
    <w:rsid w:val="00D64566"/>
    <w:rsid w:val="00D77196"/>
    <w:rsid w:val="00D878E1"/>
    <w:rsid w:val="00DA2D66"/>
    <w:rsid w:val="00DA698F"/>
    <w:rsid w:val="00DD33AA"/>
    <w:rsid w:val="00E24D23"/>
    <w:rsid w:val="00E439C4"/>
    <w:rsid w:val="00E46721"/>
    <w:rsid w:val="00E57A81"/>
    <w:rsid w:val="00E903D7"/>
    <w:rsid w:val="00E978A1"/>
    <w:rsid w:val="00EC55BA"/>
    <w:rsid w:val="00EF22A5"/>
    <w:rsid w:val="00F1073B"/>
    <w:rsid w:val="00F3442A"/>
    <w:rsid w:val="00F3618B"/>
    <w:rsid w:val="00F45E1B"/>
    <w:rsid w:val="00F51FD7"/>
    <w:rsid w:val="00F75051"/>
    <w:rsid w:val="00FA3CA8"/>
    <w:rsid w:val="00FA791C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DBEF"/>
  <w15:docId w15:val="{63A6A447-3A1C-40AE-8774-5FF83259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0527B8"/>
    <w:pPr>
      <w:keepNext/>
      <w:spacing w:after="0" w:line="240" w:lineRule="auto"/>
      <w:jc w:val="center"/>
      <w:outlineLvl w:val="7"/>
    </w:pPr>
    <w:rPr>
      <w:rFonts w:ascii="Verdana" w:eastAsia="Times New Roman" w:hAnsi="Verdana" w:cs="Times New Roman"/>
      <w:b/>
      <w:bCs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73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44C88"/>
    <w:rPr>
      <w:color w:val="0000FF"/>
      <w:u w:val="single"/>
    </w:rPr>
  </w:style>
  <w:style w:type="character" w:customStyle="1" w:styleId="specificationname">
    <w:name w:val="specification__name"/>
    <w:basedOn w:val="Domylnaczcionkaakapitu"/>
    <w:rsid w:val="00102131"/>
  </w:style>
  <w:style w:type="character" w:customStyle="1" w:styleId="specificationitem">
    <w:name w:val="specification__item"/>
    <w:basedOn w:val="Domylnaczcionkaakapitu"/>
    <w:rsid w:val="00102131"/>
  </w:style>
  <w:style w:type="paragraph" w:styleId="Akapitzlist">
    <w:name w:val="List Paragraph"/>
    <w:basedOn w:val="Normalny"/>
    <w:uiPriority w:val="34"/>
    <w:qFormat/>
    <w:rsid w:val="00832C93"/>
    <w:pPr>
      <w:ind w:left="720"/>
      <w:contextualSpacing/>
    </w:pPr>
  </w:style>
  <w:style w:type="paragraph" w:customStyle="1" w:styleId="Default">
    <w:name w:val="Default"/>
    <w:rsid w:val="00052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527B8"/>
    <w:rPr>
      <w:rFonts w:ascii="Verdana" w:eastAsia="Times New Roman" w:hAnsi="Verdana" w:cs="Times New Roman"/>
      <w:b/>
      <w:bCs/>
      <w:sz w:val="16"/>
      <w:szCs w:val="20"/>
    </w:rPr>
  </w:style>
  <w:style w:type="paragraph" w:customStyle="1" w:styleId="Bezodstpw1">
    <w:name w:val="Bez odstępów1"/>
    <w:rsid w:val="000527B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qFormat/>
    <w:rsid w:val="000527B8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5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E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45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A97E-BA76-464C-81F1-756C084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kulski</dc:creator>
  <cp:lastModifiedBy>Izabella Walczak</cp:lastModifiedBy>
  <cp:revision>2</cp:revision>
  <cp:lastPrinted>2022-12-08T11:40:00Z</cp:lastPrinted>
  <dcterms:created xsi:type="dcterms:W3CDTF">2025-12-17T13:47:00Z</dcterms:created>
  <dcterms:modified xsi:type="dcterms:W3CDTF">2025-12-17T13:47:00Z</dcterms:modified>
</cp:coreProperties>
</file>